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qualifying patients with certain debilitating medical conditions and the licensing of dispensing organizations and testing facil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t xml:space="preserve">[</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w:t>
      </w:r>
      <w:r>
        <w:rPr>
          <w:u w:val="single"/>
        </w:rPr>
        <w:t xml:space="preserve">person possessing medical cannabis, as defined by Section 169.001, Occupations Code, who is authorized to possess medical cannabis</w:t>
      </w:r>
      <w:r>
        <w:t xml:space="preserve"> [</w:t>
      </w:r>
      <w:r>
        <w:rPr>
          <w:strike/>
        </w:rPr>
        <w:t xml:space="preserve">dispensing organization licensed</w:t>
      </w:r>
      <w:r>
        <w:t xml:space="preserve">] under Chapter 487 [</w:t>
      </w:r>
      <w:r>
        <w:rPr>
          <w:strike/>
        </w:rPr>
        <w:t xml:space="preserve">that possesses low-THC cannab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w:t>
      </w:r>
      <w:r>
        <w:rPr>
          <w:u w:val="single"/>
        </w:rPr>
        <w:t xml:space="preserve">cardholder or nonresident cardholder authorized under Chapter 487 to possess medical cannabis for medical use by a qualifying</w:t>
      </w:r>
      <w:r>
        <w:t xml:space="preserve"> patient [</w:t>
      </w:r>
      <w:r>
        <w:rPr>
          <w:strike/>
        </w:rPr>
        <w:t xml:space="preserve">for whom low-THC cannabis is prescribed under Chapter 169, Occupations Code, or the patient's legal guardian,</w:t>
      </w:r>
      <w:r>
        <w:t xml:space="preserve">] and the person possesses </w:t>
      </w:r>
      <w:r>
        <w:rPr>
          <w:u w:val="single"/>
        </w:rPr>
        <w:t xml:space="preserve">no more than the allowable amount of medical</w:t>
      </w:r>
      <w:r>
        <w:t xml:space="preserve"> </w:t>
      </w:r>
      <w:r>
        <w:t xml:space="preserve">[</w:t>
      </w:r>
      <w:r>
        <w:rPr>
          <w:strike/>
        </w:rPr>
        <w:t xml:space="preserve">low-THC</w:t>
      </w:r>
      <w:r>
        <w:t xml:space="preserve">] cannabis</w:t>
      </w:r>
      <w:r>
        <w:rPr>
          <w:u w:val="single"/>
        </w:rPr>
        <w:t xml:space="preserve">, as determined under Section 487.081</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rdholder," "dispensing organization,"</w:t>
      </w:r>
      <w:r>
        <w:rPr>
          <w:u w:val="single"/>
        </w:rPr>
        <w:t xml:space="preserve"> </w:t>
      </w:r>
      <w:r>
        <w:rPr>
          <w:u w:val="single"/>
        </w:rPr>
        <w:t xml:space="preserve">and "nonresident cardholder" have the meanings</w:t>
      </w:r>
      <w:r>
        <w:t xml:space="preserve"> [</w:t>
      </w:r>
      <w:r>
        <w:rPr>
          <w:strike/>
        </w:rPr>
        <w:t xml:space="preserve">"Dispensing organization"</w:t>
      </w:r>
      <w:r xml:space="preserve">
        <w:rPr>
          <w:strike/>
        </w:rPr>
        <w:t>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w:t>
      </w:r>
      <w:r>
        <w:rPr>
          <w:u w:val="single"/>
        </w:rPr>
        <w:t xml:space="preserve"> </w:t>
      </w:r>
      <w:r>
        <w:rPr>
          <w:u w:val="single"/>
        </w:rPr>
        <w:t xml:space="preserve">"medical use," and "qualifying patient"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holder" means a qualifying patient or a registered caregiver who is issued a registry identification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ilitating medical condition," "medical cannabis," "medical practitioner," "medical use," and "qualifying patient" have the meanings assigned by Section 169.001, Occupations Code.</w:t>
      </w:r>
    </w:p>
    <w:p w:rsidR="003F3435" w:rsidRDefault="0032493E">
      <w:pPr>
        <w:spacing w:line="480" w:lineRule="auto"/>
        <w:ind w:firstLine="1440"/>
        <w:jc w:val="both"/>
      </w:pPr>
      <w:r>
        <w:rPr>
          <w:u w:val="single"/>
        </w:rP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rug paraphernalia"</w:t>
      </w:r>
      <w:r>
        <w:rPr>
          <w:u w:val="single"/>
        </w:rPr>
        <w:t xml:space="preserve"> </w:t>
      </w:r>
      <w:r>
        <w:rPr>
          <w:u w:val="single"/>
        </w:rPr>
        <w:t xml:space="preserve">has the meaning assigned by Section 481.0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esident cardholder" means a person who is not a resident of this stat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with a debilitating medical condition and issued a currently valid registry identification card or the equivalent under the laws of another state, district, territory, commonwealth, insular possession of the United States, or country recognized by the United States, that authorizes medical use by the person in the jurisdiction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parent, legal guardian, or conservator of a person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gistered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 or a parent, legal guardian, or conservator of a qualifying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ificant responsibility for managing the medical care of a qualifying patient listed on the compassionate-use regis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issued a registry identification card identifying the person as a registered caregiver of a qualifying patient listed on the compassionate-use regist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ry identification card" means a document issued by the department that identifies a person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patient listed on the compassionate-use regi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caregiver of a qualifying patient listed on the compassionate-use regi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ritten certification" means a document produced under Section 169.002,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d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sident card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or of a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w:t>
      </w:r>
      <w:r>
        <w:rPr>
          <w:u w:val="single"/>
        </w:rPr>
        <w:t xml:space="preserve"> </w:t>
      </w:r>
      <w:r>
        <w:rPr>
          <w:u w:val="single"/>
        </w:rPr>
        <w:t xml:space="preserve">The fact that a person described by Section 487.021(a) engages in conduct authorized under this chapter,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distribution, transportation, and delivery of medical cannabis for medical use that is authorized under this chapter,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if that item is delivered, possessed with intent to deliver, or manufactured for the sole purpose of providing that item to a cardholder or nonresident cardholder for medical use under this chapter, department rule, or Chapter 169,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easonable</w:t>
      </w:r>
      <w:r>
        <w:t xml:space="preserve"> [</w:t>
      </w:r>
      <w:r>
        <w:rPr>
          <w:strike/>
        </w:rPr>
        <w:t xml:space="preserve">, including</w:t>
      </w:r>
      <w:r>
        <w:t xml:space="preserve">] rules imposing fees under this chapter in amounts sufficient to cover the cost of administering this chapter.  </w:t>
      </w:r>
      <w:r>
        <w:rPr>
          <w:u w:val="single"/>
        </w:rPr>
        <w:t xml:space="preserve">Fees collected under a rule adopted under this chapter may be used only for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adopt rules in accordance with Section 487.081 governing the allowable amount of medical cannabis a cardholder or nonresident cardholder may possess for medical use by a qualifying pati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dopt labeling requirements for medical cannab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security requirements concerning the cultivation of medical cannabis by a car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shall adopt reasonable rules governing access to medical cannabis by nonresident cardhold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w:t>
      </w:r>
      <w:r>
        <w:rPr>
          <w:u w:val="single"/>
        </w:rPr>
        <w:t xml:space="preserve">individual who is issued a registry identification card and each nonresident cardholder who receives medical cannabis from a dispensing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dical practitioner who recommends medical use to a qualifying patient and</w:t>
      </w:r>
      <w:r>
        <w:t xml:space="preserve"> [</w:t>
      </w:r>
      <w:r>
        <w:rPr>
          <w:strike/>
        </w:rPr>
        <w:t xml:space="preserve">physician who registers as the prescriber for a patient under Section 169.004, Occupations Code,</w:t>
      </w:r>
      <w:r>
        <w:t xml:space="preserve">] the name and date of birth of </w:t>
      </w:r>
      <w:r>
        <w:rPr>
          <w:u w:val="single"/>
        </w:rPr>
        <w:t xml:space="preserve">that</w:t>
      </w:r>
      <w:r>
        <w:t xml:space="preserve"> [</w:t>
      </w:r>
      <w:r>
        <w:rPr>
          <w:strike/>
        </w:rPr>
        <w:t xml:space="preserve">the</w:t>
      </w:r>
      <w:r>
        <w:t xml:space="preserve">] patient[</w:t>
      </w:r>
      <w:r>
        <w:rPr>
          <w:strike/>
        </w:rPr>
        <w:t xml:space="preserve">, the dosage prescribed, the means of administration ordered, and the total amount of low-THC cannabis required to fill the patient's prescrip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w:t>
      </w:r>
      <w:r>
        <w:rPr>
          <w:u w:val="single"/>
        </w:rPr>
        <w:t xml:space="preserve">cardholder or nonresident cardholder</w:t>
      </w:r>
      <w:r>
        <w:t xml:space="preserve"> [</w:t>
      </w:r>
      <w:r>
        <w:rPr>
          <w:strike/>
        </w:rPr>
        <w:t xml:space="preserve">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u w:val="single"/>
        </w:rPr>
        <w:t xml:space="preserve">medical practitioner</w:t>
      </w:r>
      <w:r>
        <w:t xml:space="preserve"> [</w:t>
      </w:r>
      <w:r>
        <w:rPr>
          <w:strike/>
        </w:rPr>
        <w:t xml:space="preserve">qualified physician</w:t>
      </w:r>
      <w:r>
        <w:t xml:space="preserve">] from registering as the </w:t>
      </w:r>
      <w:r>
        <w:rPr>
          <w:u w:val="single"/>
        </w:rPr>
        <w:t xml:space="preserve">recommending medical practitioner</w:t>
      </w:r>
      <w:r>
        <w:t xml:space="preserve"> [</w:t>
      </w:r>
      <w:r>
        <w:rPr>
          <w:strike/>
        </w:rPr>
        <w:t xml:space="preserve">prescriber</w:t>
      </w:r>
      <w:r>
        <w:t xml:space="preserve">] for a single pati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w:t>
      </w:r>
      <w:r>
        <w:rPr>
          <w:u w:val="single"/>
        </w:rPr>
        <w:t xml:space="preserve">person is authorized under this chapter to receive medical cannabis</w:t>
      </w:r>
      <w:r>
        <w:t xml:space="preserve"> [</w:t>
      </w:r>
      <w:r>
        <w:rPr>
          <w:strike/>
        </w:rPr>
        <w:t xml:space="preserve">patient is one for whom low-THC cannabis is prescribed and whether the patient's prescriptions have been fill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s a physician qualified to prescribe low-THC cannabis under Section 169.002, Occupations Code, to input safety and efficacy data derived from the treatment of patients for whom low-THC cannabis is 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487, Health and Safety Code, is amended by adding Sections 487.055 and 487.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LICENSING AND REGULATION OF CANNABIS TESTING FACILITIES.  The director shall adopt all rules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nd regulation of cannabis testing facilities and the directors, managers, and employees of thos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cannabis test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ing of the safety and potency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6.</w:t>
      </w:r>
      <w:r>
        <w:rPr>
          <w:u w:val="single"/>
        </w:rPr>
        <w:t xml:space="preserve"> </w:t>
      </w:r>
      <w:r>
        <w:rPr>
          <w:u w:val="single"/>
        </w:rPr>
        <w:t xml:space="preserve"> </w:t>
      </w:r>
      <w:r>
        <w:rPr>
          <w:u w:val="single"/>
        </w:rPr>
        <w:t xml:space="preserve">APPLICATION FOR REGISTRY IDENTIFICATION CARD.  (a) The director by rule shall adopt an application for a registry identification c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signated careg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y identification card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certification that was issued within the 90 days preceding the date of application and that affirms that medical use is recommended for the qualifying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prescribed by department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orms developed by the director for submission with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registry identification to an applicant who is a qualifying patient or the registered caregiver of a qualifying patient not later than the 25th day after the date the application is sub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487, Health and Safety Code, is amended by adding Subchapter B-1 to read as follows:</w:t>
      </w:r>
    </w:p>
    <w:p w:rsidR="003F3435" w:rsidRDefault="0032493E">
      <w:pPr>
        <w:spacing w:line="480" w:lineRule="auto"/>
        <w:jc w:val="center"/>
      </w:pPr>
      <w:r>
        <w:rPr>
          <w:u w:val="single"/>
        </w:rPr>
        <w:t xml:space="preserve">SUBCHAPTER B-1. ALLOWABLE AMOUNT OF MEDICAL CANNABIS AND ACCESS TO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1.</w:t>
      </w:r>
      <w:r>
        <w:rPr>
          <w:u w:val="single"/>
        </w:rPr>
        <w:t xml:space="preserve"> </w:t>
      </w:r>
      <w:r>
        <w:rPr>
          <w:u w:val="single"/>
        </w:rPr>
        <w:t xml:space="preserve"> </w:t>
      </w:r>
      <w:r>
        <w:rPr>
          <w:u w:val="single"/>
        </w:rPr>
        <w:t xml:space="preserve">ALLOWABLE AMOUNT OF MEDICAL CANNABIS.  (a) A cardholder or nonresident cardholder may possess for medical use by the qualifying patient no more than the allowable amount of medical cannabis for that qualifying patient, as provided by this section and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specify the number of cannabis plants that may be cultivated or possessed for medical use by a qualifying patient, which may not be fewer than six cannabis plants. </w:t>
      </w:r>
      <w:r>
        <w:rPr>
          <w:u w:val="single"/>
        </w:rPr>
        <w:t xml:space="preserve"> </w:t>
      </w:r>
      <w:r>
        <w:rPr>
          <w:u w:val="single"/>
        </w:rPr>
        <w:t xml:space="preserve">The amount of medical cannabis, edible products that contain medical cannabis, or products infused with medical cannabis that are produced from the allowable number of cannabis plants may be possessed for medical use by a cardholder or nonresident cardholder on the site where those plants are cultivated, regardless of whether the amount possessed on that site exceeds the quantity otherwise provided as the allowable amount of medical cannabis for the qualifying patient by a rule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specify the quantity of medical cannabis other than cannabis plants, edible products that contain medical cannabis, or products infused with medical cannabis, that, except as otherwise provided by Subsection (b) or (e), may be possessed by a cardholder or nonresident cardholder for medical use by a qualifying patient, which may not be less than 2.5 ou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specify the quantity of  edible products that contain medical cannabis or products infused with medical cannabis that, except as otherwise provided by Subsection (b) or (e), may be possessed by a cardholder or nonresident cardholder for medical use by a qualifying pat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edical practitioner recommends in the qualifying patient's written certification a different amount of medical cannabis than the amount provided by rule adopted under this section, the amount recommended by  the written certification is the allowable amount of medical cannabis for that qualifying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2.</w:t>
      </w:r>
      <w:r>
        <w:rPr>
          <w:u w:val="single"/>
        </w:rPr>
        <w:t xml:space="preserve"> </w:t>
      </w:r>
      <w:r>
        <w:rPr>
          <w:u w:val="single"/>
        </w:rPr>
        <w:t xml:space="preserve"> </w:t>
      </w:r>
      <w:r>
        <w:rPr>
          <w:u w:val="single"/>
        </w:rPr>
        <w:t xml:space="preserve">ACCESS TO MEDICAL CANNABIS BEFORE REGISTRY IDENTIFICATION CARD ISSUED.  An applicant for a registry identification card may receive medical cannabis from a dispensing organization before the department issues a registry identification card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application was submitted to the department and any application fees were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licant's written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3.</w:t>
      </w:r>
      <w:r>
        <w:rPr>
          <w:u w:val="single"/>
        </w:rPr>
        <w:t xml:space="preserve"> </w:t>
      </w:r>
      <w:r>
        <w:rPr>
          <w:u w:val="single"/>
        </w:rPr>
        <w:t xml:space="preserve"> </w:t>
      </w:r>
      <w:r>
        <w:rPr>
          <w:u w:val="single"/>
        </w:rPr>
        <w:t xml:space="preserve">ACCESS TO MEDICAL CANNABIS BEFORE DECEMBER 1, 2019.  (a) </w:t>
      </w:r>
      <w:r>
        <w:rPr>
          <w:u w:val="single"/>
        </w:rPr>
        <w:t xml:space="preserve"> </w:t>
      </w:r>
      <w:r>
        <w:rPr>
          <w:u w:val="single"/>
        </w:rPr>
        <w:t xml:space="preserve">On or before December 1, 2019, notwithstanding a contrary provision of this chapter, a qualifying patient or a caregiver with significant responsibility for managing the well-being of a qualifying patient may obtain medical cannabis from a dispensing organization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 copy of the qualifying patient's written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regiver of the qualifying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qualifying patient's written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the caregiver is the qualifying patient's parent or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aregiver has significant responsibility for managing the well-being of the qualifying patient and that is signed by the qualifying patient or the qualifying patient's parent or guardian, if the qualifying patient is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1, 2019.</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487, Health and Safety Code, is amended by adding Section 487.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5.</w:t>
      </w:r>
      <w:r>
        <w:rPr>
          <w:u w:val="single"/>
        </w:rPr>
        <w:t xml:space="preserve"> </w:t>
      </w:r>
      <w:r>
        <w:rPr>
          <w:u w:val="single"/>
        </w:rPr>
        <w:t xml:space="preserve"> </w:t>
      </w:r>
      <w:r>
        <w:rPr>
          <w:u w:val="single"/>
        </w:rPr>
        <w:t xml:space="preserve">ANNUAL LICENSE FEE.  The director shall charge an annual license fee set initially by the director in an amount not to exceed $5,000. The director shall annually adjust for inflation the annual license fe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rector shall set the application fee charged under Subsection (a) initially in an amount not to exceed $2,500.  The director shall annually adjust for inflation the application f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u w:val="single"/>
        </w:rPr>
        <w:t xml:space="preserve">MEDICAL CANNABIS</w:t>
      </w:r>
      <w:r>
        <w:t xml:space="preserve"> [</w:t>
      </w:r>
      <w:r>
        <w:rPr>
          <w:strike/>
        </w:rPr>
        <w:t xml:space="preserve">PRESCRIPTION</w:t>
      </w:r>
      <w:r>
        <w:t xml:space="preserve">].  (a)  Before dispensing </w:t>
      </w:r>
      <w:r>
        <w:rPr>
          <w:u w:val="single"/>
        </w:rPr>
        <w:t xml:space="preserve">medical</w:t>
      </w:r>
      <w:r>
        <w:t xml:space="preserve"> [</w:t>
      </w:r>
      <w:r>
        <w:rPr>
          <w:strike/>
        </w:rPr>
        <w:t xml:space="preserve">low-THC</w:t>
      </w:r>
      <w:r>
        <w:t xml:space="preserve">] cannabis to a person </w:t>
      </w:r>
      <w:r>
        <w:rPr>
          <w:u w:val="single"/>
        </w:rPr>
        <w:t xml:space="preserve">authorized under this chapter to receive medical</w:t>
      </w:r>
      <w:r>
        <w:t xml:space="preserve"> [</w:t>
      </w:r>
      <w:r>
        <w:rPr>
          <w:strike/>
        </w:rPr>
        <w:t xml:space="preserve">for whom the low-THC</w:t>
      </w:r>
      <w:r>
        <w:t xml:space="preserve">] cannabis [</w:t>
      </w:r>
      <w:r>
        <w:rPr>
          <w:strike/>
        </w:rPr>
        <w:t xml:space="preserve">is prescribed under Chapter 169, Occupations Code</w:t>
      </w:r>
      <w:r>
        <w:t xml:space="preserve">], the dispensing organization must verify that [</w:t>
      </w:r>
      <w:r>
        <w:rPr>
          <w:strike/>
        </w:rPr>
        <w:t xml:space="preserve">the prescription presente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 receiving the medical cannabis</w:t>
      </w:r>
      <w:r>
        <w:t xml:space="preserve"> is [</w:t>
      </w:r>
      <w:r>
        <w:rPr>
          <w:strike/>
        </w:rPr>
        <w:t xml:space="preserve">for</w:t>
      </w:r>
      <w:r>
        <w:t xml:space="preserve">] a </w:t>
      </w:r>
      <w:r>
        <w:rPr>
          <w:u w:val="single"/>
        </w:rPr>
        <w:t xml:space="preserve">cardholder</w:t>
      </w:r>
      <w:r>
        <w:t xml:space="preserve"> [</w:t>
      </w:r>
      <w:r>
        <w:rPr>
          <w:strike/>
        </w:rPr>
        <w:t xml:space="preserve">person</w:t>
      </w:r>
      <w:r>
        <w:t xml:space="preserve">] listed [</w:t>
      </w:r>
      <w:r>
        <w:rPr>
          <w:strike/>
        </w:rPr>
        <w:t xml:space="preserve">as a patient</w:t>
      </w:r>
      <w:r>
        <w:t xml:space="preserve">] in the compassionate-use registry </w:t>
      </w:r>
      <w:r>
        <w:rPr>
          <w:u w:val="single"/>
        </w:rPr>
        <w:t xml:space="preserve">or a nonresident cardhold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medical cannabis, including any edible products that contain medical cannabis and any products infused with medical cannabis, has been properly tested and properly labeled in accordance with standards established by the department</w:t>
      </w:r>
      <w:r>
        <w:t xml:space="preserve"> [</w:t>
      </w:r>
      <w:r>
        <w:rPr>
          <w:strike/>
        </w:rPr>
        <w:t xml:space="preserve">matches the entry in the compassionate-use registry with respect to the total amount of low-THC cannabis required to fill the prescription</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the amount of medical cannabis dispensed to the person would not cause the person to possess more than the allowable amount of medical cannabis for the qualifying patient, as determined under Section 487.081</w:t>
      </w:r>
      <w:r>
        <w:t xml:space="preserve"> [</w:t>
      </w:r>
      <w:r>
        <w:rPr>
          <w:strike/>
        </w:rPr>
        <w:t xml:space="preserve">has not previously been filled by a dispensing organization as indicated by an entry in the compassionate-use registry</w:t>
      </w:r>
      <w:r>
        <w:t xml:space="preserve">].</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w:t>
      </w:r>
      <w:r>
        <w:rPr>
          <w:u w:val="single"/>
        </w:rPr>
        <w:t xml:space="preserve">cardholder or nonresident cardholder</w:t>
      </w:r>
      <w:r>
        <w:t xml:space="preserve"> [</w:t>
      </w:r>
      <w:r>
        <w:rPr>
          <w:strike/>
        </w:rPr>
        <w:t xml:space="preserve">patient for whom the low-THC cannabis is prescribed under Chapter 169, Occupations Code</w:t>
      </w:r>
      <w:r>
        <w:t xml:space="preserve">], the dispensing organization shall record in the compassionate-use registry the </w:t>
      </w:r>
      <w:r>
        <w:rPr>
          <w:u w:val="single"/>
        </w:rPr>
        <w:t xml:space="preserve">name and address of the individual to whom the medical cannabis is dispensed, the</w:t>
      </w:r>
      <w:r>
        <w:t xml:space="preserve"> form and quantity of </w:t>
      </w:r>
      <w:r>
        <w:rPr>
          <w:u w:val="single"/>
        </w:rPr>
        <w:t xml:space="preserve">medical</w:t>
      </w:r>
      <w:r>
        <w:t xml:space="preserve"> [</w:t>
      </w:r>
      <w:r>
        <w:rPr>
          <w:strike/>
        </w:rPr>
        <w:t xml:space="preserve">low-THC</w:t>
      </w:r>
      <w:r>
        <w:t xml:space="preserve">] cannabis dispensed</w:t>
      </w:r>
      <w:r>
        <w:rPr>
          <w:u w:val="single"/>
        </w:rPr>
        <w:t xml:space="preserve">,</w:t>
      </w:r>
      <w:r>
        <w:t xml:space="preserve"> and the date and time of dispens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w:t>
      </w:r>
      <w:r>
        <w:rPr>
          <w:u w:val="single"/>
        </w:rPr>
        <w:t xml:space="preserve">RECOMMEND MEDICAL</w:t>
      </w:r>
      <w:r>
        <w:t xml:space="preserve"> [</w:t>
      </w:r>
      <w:r>
        <w:rPr>
          <w:strike/>
        </w:rPr>
        <w:t xml:space="preserve">PRESCRIBE 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9.001, 169.002, and 169.004, Occupations Code, are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glaucoma, positive status for human immunodeficiency virus, acquired immune deficiency syndrome, hepatitis C, amyotrophic lateral sclerosis, Crohn's disease, ulcerative colitis, agitation of Alzheimer's disease, post-traumatic stress disorder, autism, sickle cell anemia, severe fibromyalgia, spinal cord disease, spinal cord injury, traumatic brain injury or post-concussion syndrome, chronic traumatic encephalopathy, Parkinson's disease, muscular dystrophy, or Huntington's dis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ronic medical condition that produces, or the treatment of a chronic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pai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izures, including those characteristic of epileps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approved as a debilitating medical condition by department rule or any symptom caused by the treatment of a medical condition that is approved as a debilitating medical condition by department rule.</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w:t>
      </w:r>
      <w:r>
        <w:rPr>
          <w:strike/>
        </w:rPr>
        <w:t xml:space="preserve">(2) "Intractable epilepsy" means a seizure disorder in which the patient's seizures have been treated by two or more appropriately chosen and maximally titrated antiepileptic drugs that have failed to control the seizure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not more than 0.5 percent by weight of tetrahydrocannabino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ractitio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who has been delegated prescriptive authority in accordance with Subchapter B, Chapter 157;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who has been delegated prescriptive authority in accordance with Subchapter B, Chapter 157.</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edical use" means the ingestion </w:t>
      </w:r>
      <w:r>
        <w:rPr>
          <w:u w:val="single"/>
        </w:rPr>
        <w:t xml:space="preserve">of medical</w:t>
      </w:r>
      <w:r>
        <w:t xml:space="preserve"> [</w:t>
      </w:r>
      <w:r>
        <w:rPr>
          <w:strike/>
        </w:rPr>
        <w:t xml:space="preserve">by a means of administration other than by smoking of a prescribed amount of low-THC</w:t>
      </w:r>
      <w:r>
        <w:t xml:space="preserve">] cannabis by a </w:t>
      </w:r>
      <w:r>
        <w:rPr>
          <w:u w:val="single"/>
        </w:rPr>
        <w:t xml:space="preserve">qualifying patient to treat or alleviate the patient's debilitating medical condition</w:t>
      </w:r>
      <w:r>
        <w:t xml:space="preserve"> [</w:t>
      </w:r>
      <w:r>
        <w:rPr>
          <w:strike/>
        </w:rPr>
        <w:t xml:space="preserve">person for whom low-THC cannabis is prescribed under this chapte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patient" means a person who has been diagnosed with a debilitating medical condition by a medical practitioner.</w:t>
      </w:r>
    </w:p>
    <w:p w:rsidR="003F3435" w:rsidRDefault="0032493E">
      <w:pPr>
        <w:spacing w:line="480" w:lineRule="auto"/>
        <w:ind w:firstLine="1440"/>
        <w:jc w:val="both"/>
      </w:pPr>
      <w:r>
        <w:t xml:space="preserve">[</w:t>
      </w:r>
      <w:r>
        <w:rPr>
          <w:strike/>
        </w:rPr>
        <w:t xml:space="preserve">(5) "Smoking" means burning or igniting a substance and inhaling the smoke.</w:t>
      </w:r>
      <w:r>
        <w:t xml:space="preserv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rPr>
          <w:u w:val="single"/>
        </w:rPr>
        <w:t xml:space="preserve">RECOMMENDATION FOR MEDICAL</w:t>
      </w:r>
      <w:r>
        <w:t xml:space="preserve"> [</w:t>
      </w:r>
      <w:r>
        <w:rPr>
          <w:strike/>
        </w:rPr>
        <w:t xml:space="preserve">PHYSICIAN QUALIFIED TO PRESCRIBE LOW-THC</w:t>
      </w:r>
      <w:r>
        <w:t xml:space="preserve">] CANNABIS </w:t>
      </w:r>
      <w:r>
        <w:rPr>
          <w:u w:val="single"/>
        </w:rPr>
        <w:t xml:space="preserve">BY MEDICAL PRACTITIONER</w:t>
      </w:r>
      <w:r>
        <w:t xml:space="preserve">.  (a)  </w:t>
      </w:r>
      <w:r>
        <w:rPr>
          <w:u w:val="single"/>
        </w:rPr>
        <w:t xml:space="preserve">A medical practitioner may recommend medical cannabis to a qualifying patient if the medical practitioner attests through written certification that, in the medical practitioner's professional opin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of a debilitating medical condition for the qualifying patient is corr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patient is likely to receive therapeutic or palliative benefit from the medical use of medical cannabis to treat or alleviate the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s to the qualifying patient of medical use outweigh the health risks of medic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ertific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nd signed by the medical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qualifying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at medical use was recommended in the course of a bona fide practitioner-patient relationship between the qualifying patient and the medical practitioner</w:t>
      </w:r>
      <w:r>
        <w:t xml:space="preserve"> [</w:t>
      </w:r>
      <w:r>
        <w:rPr>
          <w:strike/>
        </w:rPr>
        <w:t xml:space="preserve">Only a physician qualified as provided by this section may prescribe low-THC cannabis in accordance with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hysician is qualified to prescribe low-THC cannabis to a patient with intractable epilepsy if the physici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licensed under this subtit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dicates a significant portion of clinical practice to the evaluation and treatment of 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  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w:t>
      </w:r>
      <w:r>
        <w:rPr>
          <w:strike/>
        </w:rPr>
        <w:t xml:space="preserve">LOW-THC CANNABIS PRESCRIBER</w:t>
      </w:r>
      <w:r>
        <w:t xml:space="preserve">] REGISTRATION </w:t>
      </w:r>
      <w:r>
        <w:rPr>
          <w:u w:val="single"/>
        </w:rPr>
        <w:t xml:space="preserve">OF RECOMMENDING MEDICAL PRACTITIONERS</w:t>
      </w:r>
      <w:r>
        <w:t xml:space="preserve">.  Before a </w:t>
      </w:r>
      <w:r>
        <w:rPr>
          <w:u w:val="single"/>
        </w:rPr>
        <w:t xml:space="preserve">medical practitioner</w:t>
      </w:r>
      <w:r>
        <w:t xml:space="preserve"> [</w:t>
      </w:r>
      <w:r>
        <w:rPr>
          <w:strike/>
        </w:rPr>
        <w:t xml:space="preserve">physician qualified to prescribe low-THC cannabis under Section 169.002</w:t>
      </w:r>
      <w:r>
        <w:t xml:space="preserve">] may </w:t>
      </w:r>
      <w:r>
        <w:rPr>
          <w:u w:val="single"/>
        </w:rPr>
        <w:t xml:space="preserve">recommend medical use</w:t>
      </w:r>
      <w:r>
        <w:t xml:space="preserve"> [</w:t>
      </w:r>
      <w:r>
        <w:rPr>
          <w:strike/>
        </w:rPr>
        <w:t xml:space="preserve">prescribe or renew a prescription for low-THC cannabis</w:t>
      </w:r>
      <w:r>
        <w:t xml:space="preserve">] for a </w:t>
      </w:r>
      <w:r>
        <w:rPr>
          <w:u w:val="single"/>
        </w:rPr>
        <w:t xml:space="preserve">qualifying</w:t>
      </w:r>
      <w:r>
        <w:t xml:space="preserve"> patient under this chapter, the </w:t>
      </w:r>
      <w:r>
        <w:rPr>
          <w:u w:val="single"/>
        </w:rPr>
        <w:t xml:space="preserve">practitioner</w:t>
      </w:r>
      <w:r>
        <w:t xml:space="preserve"> [</w:t>
      </w:r>
      <w:r>
        <w:rPr>
          <w:strike/>
        </w:rPr>
        <w:t xml:space="preserve">physician</w:t>
      </w:r>
      <w:r>
        <w:t xml:space="preserve">] must register as the </w:t>
      </w:r>
      <w:r>
        <w:rPr>
          <w:u w:val="single"/>
        </w:rPr>
        <w:t xml:space="preserve">recommending medical practitioner</w:t>
      </w:r>
      <w:r>
        <w:t xml:space="preserve"> [</w:t>
      </w:r>
      <w:r>
        <w:rPr>
          <w:strike/>
        </w:rPr>
        <w:t xml:space="preserve">prescriber</w:t>
      </w:r>
      <w:r>
        <w:t xml:space="preserve">] for that patient in the compassionate-use registry maintained by the department under Section 487.054, Health and Safety Code.  The </w:t>
      </w:r>
      <w:r>
        <w:rPr>
          <w:u w:val="single"/>
        </w:rPr>
        <w:t xml:space="preserve">medical practitioner's</w:t>
      </w:r>
      <w:r>
        <w:t xml:space="preserve"> [</w:t>
      </w:r>
      <w:r>
        <w:rPr>
          <w:strike/>
        </w:rPr>
        <w:t xml:space="preserve">physician's</w:t>
      </w:r>
      <w:r>
        <w:t xml:space="preserve">] registration must indic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medical practitioner's</w:t>
      </w:r>
      <w:r>
        <w:t xml:space="preserve"> [</w:t>
      </w:r>
      <w:r>
        <w:rPr>
          <w:strike/>
        </w:rPr>
        <w:t xml:space="preserve">physician's</w:t>
      </w:r>
      <w:r>
        <w:t xml:space="preserve">] nam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qualifying</w:t>
      </w:r>
      <w:r>
        <w:t xml:space="preserve"> patient's name and date of birth[</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Chapter 487, Health and Safety Code, to a </w:t>
      </w:r>
      <w:r>
        <w:rPr>
          <w:u w:val="single"/>
        </w:rPr>
        <w:t xml:space="preserve">cardholder or nonresident cardholder</w:t>
      </w:r>
      <w:r>
        <w:t xml:space="preserve"> [</w:t>
      </w:r>
      <w:r>
        <w:rPr>
          <w:strike/>
        </w:rPr>
        <w:t xml:space="preserve">patient listed in the compassionate-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5), "cardholder," "dispensing organization," and "nonresident cardholder" have the meanings assigned by Section 487.001, Health and Safety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69.003 and 169.005, Occupations Code, are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Not later than October 1, 2019, the public safety director of the Department of Public Safety shall adopt rules as required to implement, administer, and enforce Chapter 487, Health and Safety Code, as amended by this Act, including rules relating to adopting an application for a registry identification card, as required by Section 487.056, Health and Safety Code, as ad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Department of Public Safety shall issue compassionate-use registry cards to all individuals listed on that registry on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